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F1" w:rsidRPr="008F72CC" w:rsidRDefault="00BE48F6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E48F6" w:rsidRPr="008F72CC" w:rsidRDefault="009045E8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</w:t>
      </w:r>
      <w:r w:rsidR="009B344A" w:rsidRPr="008F72CC">
        <w:rPr>
          <w:rFonts w:ascii="Times New Roman" w:hAnsi="Times New Roman" w:cs="Times New Roman"/>
          <w:b/>
          <w:sz w:val="24"/>
          <w:szCs w:val="24"/>
        </w:rPr>
        <w:t>, замещающих муниципальные</w:t>
      </w:r>
      <w:r w:rsidR="00F74CD8" w:rsidRPr="008F72CC">
        <w:rPr>
          <w:rFonts w:ascii="Times New Roman" w:hAnsi="Times New Roman" w:cs="Times New Roman"/>
          <w:b/>
          <w:sz w:val="24"/>
          <w:szCs w:val="24"/>
        </w:rPr>
        <w:t xml:space="preserve"> должности в </w:t>
      </w:r>
      <w:r w:rsidRPr="008F72CC">
        <w:rPr>
          <w:rFonts w:ascii="Times New Roman" w:hAnsi="Times New Roman" w:cs="Times New Roman"/>
          <w:b/>
          <w:sz w:val="24"/>
          <w:szCs w:val="24"/>
        </w:rPr>
        <w:t>Совете депутатов Печенгского ра</w:t>
      </w:r>
      <w:r w:rsidR="003D4158" w:rsidRPr="008F72CC">
        <w:rPr>
          <w:rFonts w:ascii="Times New Roman" w:hAnsi="Times New Roman" w:cs="Times New Roman"/>
          <w:b/>
          <w:sz w:val="24"/>
          <w:szCs w:val="24"/>
        </w:rPr>
        <w:t>йона и членов их сем</w:t>
      </w:r>
      <w:r w:rsidR="00334F22" w:rsidRPr="008F72CC">
        <w:rPr>
          <w:rFonts w:ascii="Times New Roman" w:hAnsi="Times New Roman" w:cs="Times New Roman"/>
          <w:b/>
          <w:sz w:val="24"/>
          <w:szCs w:val="24"/>
        </w:rPr>
        <w:t>ей за период работы с 01.01.2018</w:t>
      </w:r>
      <w:r w:rsidR="005154DD" w:rsidRPr="008F72CC">
        <w:rPr>
          <w:rFonts w:ascii="Times New Roman" w:hAnsi="Times New Roman" w:cs="Times New Roman"/>
          <w:b/>
          <w:sz w:val="24"/>
          <w:szCs w:val="24"/>
        </w:rPr>
        <w:t xml:space="preserve"> по 31.</w:t>
      </w:r>
      <w:r w:rsidR="003D4158" w:rsidRPr="008F72CC">
        <w:rPr>
          <w:rFonts w:ascii="Times New Roman" w:hAnsi="Times New Roman" w:cs="Times New Roman"/>
          <w:b/>
          <w:sz w:val="24"/>
          <w:szCs w:val="24"/>
        </w:rPr>
        <w:t>12</w:t>
      </w:r>
      <w:r w:rsidR="007B6899" w:rsidRPr="008F72CC">
        <w:rPr>
          <w:rFonts w:ascii="Times New Roman" w:hAnsi="Times New Roman" w:cs="Times New Roman"/>
          <w:b/>
          <w:sz w:val="24"/>
          <w:szCs w:val="24"/>
        </w:rPr>
        <w:t>.</w:t>
      </w:r>
      <w:r w:rsidR="00334F22" w:rsidRPr="008F72CC">
        <w:rPr>
          <w:rFonts w:ascii="Times New Roman" w:hAnsi="Times New Roman" w:cs="Times New Roman"/>
          <w:b/>
          <w:sz w:val="24"/>
          <w:szCs w:val="24"/>
        </w:rPr>
        <w:t>2018</w:t>
      </w:r>
    </w:p>
    <w:p w:rsidR="003D4158" w:rsidRPr="008F72CC" w:rsidRDefault="003D41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392"/>
        <w:gridCol w:w="1701"/>
        <w:gridCol w:w="1701"/>
        <w:gridCol w:w="1417"/>
        <w:gridCol w:w="1418"/>
        <w:gridCol w:w="992"/>
        <w:gridCol w:w="992"/>
        <w:gridCol w:w="1560"/>
        <w:gridCol w:w="992"/>
        <w:gridCol w:w="850"/>
        <w:gridCol w:w="1843"/>
        <w:gridCol w:w="1276"/>
      </w:tblGrid>
      <w:tr w:rsidR="00334F22" w:rsidRPr="008F72CC" w:rsidTr="00E170AC">
        <w:trPr>
          <w:trHeight w:val="1408"/>
        </w:trPr>
        <w:tc>
          <w:tcPr>
            <w:tcW w:w="392" w:type="dxa"/>
            <w:vMerge w:val="restart"/>
          </w:tcPr>
          <w:p w:rsidR="00334F22" w:rsidRPr="008F72CC" w:rsidRDefault="003F5157" w:rsidP="00FD03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8 г.</w:t>
            </w:r>
          </w:p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vMerge w:val="restart"/>
          </w:tcPr>
          <w:p w:rsidR="00334F22" w:rsidRPr="008F72CC" w:rsidRDefault="00334F22" w:rsidP="00FD03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2C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, если общая сумма таких сделок превышает общий доход депутата и его супруг</w:t>
            </w:r>
            <w:proofErr w:type="gramStart"/>
            <w:r w:rsidRPr="008F72CC">
              <w:rPr>
                <w:rFonts w:ascii="Times New Roman" w:hAnsi="Times New Roman" w:cs="Times New Roman"/>
                <w:b/>
                <w:sz w:val="16"/>
                <w:szCs w:val="16"/>
              </w:rPr>
              <w:t>и(</w:t>
            </w:r>
            <w:proofErr w:type="gramEnd"/>
            <w:r w:rsidRPr="008F72CC">
              <w:rPr>
                <w:rFonts w:ascii="Times New Roman" w:hAnsi="Times New Roman" w:cs="Times New Roman"/>
                <w:b/>
                <w:sz w:val="16"/>
                <w:szCs w:val="16"/>
              </w:rPr>
              <w:t>супруга) за три последних года, предшествующих отчетному периоду</w:t>
            </w:r>
          </w:p>
        </w:tc>
      </w:tr>
      <w:tr w:rsidR="00334F22" w:rsidRPr="008F72CC" w:rsidTr="00E170AC">
        <w:trPr>
          <w:cantSplit/>
          <w:trHeight w:val="1134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334F22" w:rsidRPr="008F72CC" w:rsidRDefault="00334F22" w:rsidP="00334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Вид  объектов  недвижимости</w:t>
            </w:r>
          </w:p>
        </w:tc>
        <w:tc>
          <w:tcPr>
            <w:tcW w:w="992" w:type="dxa"/>
            <w:textDirection w:val="btLr"/>
          </w:tcPr>
          <w:p w:rsidR="00334F22" w:rsidRPr="008F72CC" w:rsidRDefault="00334F22" w:rsidP="00334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334F22" w:rsidRPr="008F72CC" w:rsidRDefault="00334F22" w:rsidP="00334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extDirection w:val="btLr"/>
          </w:tcPr>
          <w:p w:rsidR="00334F22" w:rsidRPr="008F72CC" w:rsidRDefault="00334F22" w:rsidP="00334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extDirection w:val="btLr"/>
          </w:tcPr>
          <w:p w:rsidR="00334F22" w:rsidRPr="008F72CC" w:rsidRDefault="00334F22" w:rsidP="00334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334F22" w:rsidRPr="008F72CC" w:rsidRDefault="00334F22" w:rsidP="00334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E3FBD" w:rsidRPr="008F72CC" w:rsidTr="00E170AC">
        <w:tc>
          <w:tcPr>
            <w:tcW w:w="392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Александр Владимирович</w:t>
            </w:r>
          </w:p>
        </w:tc>
        <w:tc>
          <w:tcPr>
            <w:tcW w:w="1701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vMerge w:val="restart"/>
          </w:tcPr>
          <w:p w:rsidR="00EE3FBD" w:rsidRPr="008F72CC" w:rsidRDefault="008F72C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273898,54</w:t>
            </w:r>
          </w:p>
        </w:tc>
        <w:tc>
          <w:tcPr>
            <w:tcW w:w="1418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E3FBD" w:rsidRPr="008F72CC" w:rsidRDefault="00EE3FBD" w:rsidP="00DA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7A0"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DA17A0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7A0"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DA17A0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FBD" w:rsidRPr="008F72CC" w:rsidTr="00E170AC">
        <w:tc>
          <w:tcPr>
            <w:tcW w:w="392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DA17A0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37502,62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A75" w:rsidRPr="008F72CC" w:rsidTr="00451FE1">
        <w:trPr>
          <w:trHeight w:val="920"/>
        </w:trPr>
        <w:tc>
          <w:tcPr>
            <w:tcW w:w="392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верова </w:t>
            </w:r>
          </w:p>
          <w:p w:rsidR="004F5A75" w:rsidRPr="008F72CC" w:rsidRDefault="004F5A75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Ирина Геннадьевна</w:t>
            </w:r>
          </w:p>
        </w:tc>
        <w:tc>
          <w:tcPr>
            <w:tcW w:w="1701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МБОУ СОШ №5</w:t>
            </w:r>
          </w:p>
        </w:tc>
        <w:tc>
          <w:tcPr>
            <w:tcW w:w="1417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404601,48</w:t>
            </w:r>
          </w:p>
        </w:tc>
        <w:tc>
          <w:tcPr>
            <w:tcW w:w="1418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F5A75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9162,42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F22" w:rsidRPr="008F72CC" w:rsidRDefault="004F5A75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FBD" w:rsidRPr="008F72CC" w:rsidTr="00EE3FBD">
        <w:trPr>
          <w:trHeight w:val="920"/>
        </w:trPr>
        <w:tc>
          <w:tcPr>
            <w:tcW w:w="392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яев </w:t>
            </w:r>
          </w:p>
          <w:p w:rsidR="00EE3FBD" w:rsidRPr="008F72CC" w:rsidRDefault="00EE3FB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Иван Владимирович</w:t>
            </w:r>
          </w:p>
        </w:tc>
        <w:tc>
          <w:tcPr>
            <w:tcW w:w="1701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лавный горняк горного управления АО «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ГМК»</w:t>
            </w:r>
          </w:p>
        </w:tc>
        <w:tc>
          <w:tcPr>
            <w:tcW w:w="1417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2505675,80</w:t>
            </w:r>
          </w:p>
        </w:tc>
        <w:tc>
          <w:tcPr>
            <w:tcW w:w="1418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E3FBD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EE3FBD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53948,36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Алексей Геннадьевич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ха материально-технического 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АО «Кольская ГМК»</w:t>
            </w:r>
          </w:p>
        </w:tc>
        <w:tc>
          <w:tcPr>
            <w:tcW w:w="1417" w:type="dxa"/>
          </w:tcPr>
          <w:p w:rsidR="00334F22" w:rsidRPr="008F72CC" w:rsidRDefault="00E170A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6566,01</w:t>
            </w:r>
          </w:p>
        </w:tc>
        <w:tc>
          <w:tcPr>
            <w:tcW w:w="1418" w:type="dxa"/>
          </w:tcPr>
          <w:p w:rsidR="00334F22" w:rsidRPr="008F72CC" w:rsidRDefault="00E170A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E170A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334F22" w:rsidRPr="008F72CC" w:rsidRDefault="00E170A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ВАЗ 21120</w:t>
            </w:r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, моторная лодка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ne</w:t>
            </w:r>
            <w:proofErr w:type="spell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P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420</w:t>
            </w:r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½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E170A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131206,90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2834,0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Барболин Александр Владимирович</w:t>
            </w:r>
          </w:p>
        </w:tc>
        <w:tc>
          <w:tcPr>
            <w:tcW w:w="1701" w:type="dxa"/>
          </w:tcPr>
          <w:p w:rsidR="00334F22" w:rsidRPr="008F72CC" w:rsidRDefault="00334F22" w:rsidP="00E17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>финансам ЗАО «МНК-ГРУПП»</w:t>
            </w:r>
          </w:p>
        </w:tc>
        <w:tc>
          <w:tcPr>
            <w:tcW w:w="1417" w:type="dxa"/>
          </w:tcPr>
          <w:p w:rsidR="00334F22" w:rsidRPr="008F72CC" w:rsidRDefault="00E170A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93266,65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038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а/м Фольксваген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170AC"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61404,14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F22" w:rsidRPr="008F72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442" w:rsidRPr="008F72CC" w:rsidTr="00E170AC">
        <w:tc>
          <w:tcPr>
            <w:tcW w:w="392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E344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2E344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ская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Ольга Руслановна</w:t>
            </w:r>
          </w:p>
        </w:tc>
        <w:tc>
          <w:tcPr>
            <w:tcW w:w="1701" w:type="dxa"/>
          </w:tcPr>
          <w:p w:rsidR="00334F22" w:rsidRPr="008F72CC" w:rsidRDefault="0070055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ая</w:t>
            </w:r>
          </w:p>
        </w:tc>
        <w:tc>
          <w:tcPr>
            <w:tcW w:w="1417" w:type="dxa"/>
          </w:tcPr>
          <w:p w:rsidR="00334F22" w:rsidRPr="008F72CC" w:rsidRDefault="00C241C3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9,73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(общая совместная с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Белашовой</w:t>
            </w:r>
            <w:proofErr w:type="spell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010"/>
        </w:trPr>
        <w:tc>
          <w:tcPr>
            <w:tcW w:w="3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701" w:type="dxa"/>
            <w:vMerge w:val="restart"/>
          </w:tcPr>
          <w:p w:rsidR="003F5157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хтанов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Игорь Александрович</w:t>
            </w: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 персонала АО 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льская ГМК»</w:t>
            </w:r>
          </w:p>
        </w:tc>
        <w:tc>
          <w:tcPr>
            <w:tcW w:w="1417" w:type="dxa"/>
            <w:vMerge w:val="restart"/>
          </w:tcPr>
          <w:p w:rsidR="00334F22" w:rsidRPr="008F72CC" w:rsidRDefault="00FB5A4E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9130,44</w:t>
            </w:r>
          </w:p>
        </w:tc>
        <w:tc>
          <w:tcPr>
            <w:tcW w:w="1418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4F22" w:rsidRPr="008F72CC" w:rsidRDefault="00334F22" w:rsidP="001B4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NI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, маломерное судно «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IMAN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330»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, маломерное судно «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rd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С2/3»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,внедорожное транспортное средство «Странник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0517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010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010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  <w:r w:rsidR="00FB5A4E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034"/>
        </w:trPr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AA6D3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30290,97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34F22" w:rsidRPr="008F72CC" w:rsidRDefault="00334F22" w:rsidP="001B4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255"/>
        </w:trPr>
        <w:tc>
          <w:tcPr>
            <w:tcW w:w="3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Замятин Владимир Павлович</w:t>
            </w: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Преподаватель МБОУ СОШ №7</w:t>
            </w:r>
          </w:p>
        </w:tc>
        <w:tc>
          <w:tcPr>
            <w:tcW w:w="1417" w:type="dxa"/>
            <w:vMerge w:val="restart"/>
          </w:tcPr>
          <w:p w:rsidR="00334F22" w:rsidRPr="008F72CC" w:rsidRDefault="00F8421E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602679,49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Лада Ваз-211440</w:t>
            </w:r>
            <w:r w:rsidR="00F8421E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,</w:t>
            </w:r>
          </w:p>
          <w:p w:rsidR="00F8421E" w:rsidRPr="008F72CC" w:rsidRDefault="00F8421E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Лада Ваз-211440 (индивидуальная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255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F8421E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28"/>
        </w:trPr>
        <w:tc>
          <w:tcPr>
            <w:tcW w:w="3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4F22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287133,71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27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27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rPr>
          <w:trHeight w:val="127"/>
        </w:trPr>
        <w:tc>
          <w:tcPr>
            <w:tcW w:w="392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701" w:type="dxa"/>
          </w:tcPr>
          <w:p w:rsidR="003F5157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нский Игорь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физической 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МБОУ О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ОШ №20</w:t>
            </w:r>
          </w:p>
        </w:tc>
        <w:tc>
          <w:tcPr>
            <w:tcW w:w="1417" w:type="dxa"/>
          </w:tcPr>
          <w:p w:rsidR="00334F22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0450,76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2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2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uki</w:t>
            </w:r>
            <w:proofErr w:type="spellEnd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nd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BE7"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5BE7" w:rsidRPr="008F72CC" w:rsidTr="00E170AC">
        <w:tc>
          <w:tcPr>
            <w:tcW w:w="392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262719,26</w:t>
            </w:r>
          </w:p>
        </w:tc>
        <w:tc>
          <w:tcPr>
            <w:tcW w:w="1418" w:type="dxa"/>
          </w:tcPr>
          <w:p w:rsidR="00435BE7" w:rsidRPr="008F72CC" w:rsidRDefault="00435BE7" w:rsidP="004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E7" w:rsidRPr="008F72CC" w:rsidTr="00E170AC">
        <w:tc>
          <w:tcPr>
            <w:tcW w:w="392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BE7" w:rsidRPr="008F72CC" w:rsidRDefault="00435BE7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3F5157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упова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Марина Викторовна</w:t>
            </w:r>
          </w:p>
        </w:tc>
        <w:tc>
          <w:tcPr>
            <w:tcW w:w="1701" w:type="dxa"/>
          </w:tcPr>
          <w:p w:rsidR="00334F22" w:rsidRPr="008F72CC" w:rsidRDefault="008F72C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логист ООО «Лента»</w:t>
            </w:r>
          </w:p>
        </w:tc>
        <w:tc>
          <w:tcPr>
            <w:tcW w:w="1417" w:type="dxa"/>
          </w:tcPr>
          <w:p w:rsidR="00334F22" w:rsidRPr="008F72CC" w:rsidRDefault="008F72CC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09,57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м ВАЗ-212140</w:t>
            </w:r>
            <w:r w:rsid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845"/>
        </w:trPr>
        <w:tc>
          <w:tcPr>
            <w:tcW w:w="392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701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чик 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1701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ачальник отдела собственности Службы управления имуществом АО «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ГМК»</w:t>
            </w:r>
          </w:p>
        </w:tc>
        <w:tc>
          <w:tcPr>
            <w:tcW w:w="1417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022161,93</w:t>
            </w: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 доли)</w:t>
            </w:r>
          </w:p>
          <w:p w:rsidR="00D86601" w:rsidRPr="008F72CC" w:rsidRDefault="00D86601" w:rsidP="00A87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845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A87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535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845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A87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420"/>
        </w:trPr>
        <w:tc>
          <w:tcPr>
            <w:tcW w:w="392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701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Мазманян Вартан Арташович</w:t>
            </w:r>
          </w:p>
        </w:tc>
        <w:tc>
          <w:tcPr>
            <w:tcW w:w="1701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ачальник плавильного цеха АО «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ГМК»</w:t>
            </w:r>
          </w:p>
        </w:tc>
        <w:tc>
          <w:tcPr>
            <w:tcW w:w="1417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8067063,97</w:t>
            </w: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 Мазманян А.В. и Мазманян А.В.)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420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34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proofErr w:type="gramEnd"/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420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FC1D36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11836,43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shd w:val="clear" w:color="auto" w:fill="FFFFFF" w:themeFill="background1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1D36" w:rsidRPr="008F72CC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FC1D36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  <w:r w:rsidR="00FC1D36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син Владислав </w:t>
            </w: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мович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ный мастер рудника 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еверный» АО «Кольская ГМК»</w:t>
            </w:r>
            <w:proofErr w:type="gramEnd"/>
          </w:p>
        </w:tc>
        <w:tc>
          <w:tcPr>
            <w:tcW w:w="1417" w:type="dxa"/>
          </w:tcPr>
          <w:p w:rsidR="00334F22" w:rsidRPr="008F72CC" w:rsidRDefault="00ED329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3712,94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34F22" w:rsidRPr="008F72CC" w:rsidRDefault="00334F22" w:rsidP="00AB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  <w:r w:rsidR="00ED3291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334F22" w:rsidRPr="008F72CC" w:rsidRDefault="00334F22" w:rsidP="00AB0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ED329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429711,31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701" w:type="dxa"/>
          </w:tcPr>
          <w:p w:rsidR="003F5157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а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Каросовн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334F22" w:rsidRPr="008F72CC" w:rsidRDefault="00451FE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13324,42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34F22" w:rsidRPr="008F72CC" w:rsidRDefault="00451FE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219"/>
        </w:trPr>
        <w:tc>
          <w:tcPr>
            <w:tcW w:w="392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701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анин </w:t>
            </w:r>
          </w:p>
          <w:p w:rsidR="00D86601" w:rsidRPr="008F72CC" w:rsidRDefault="00D86601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Врач травматолог-ортопед ГОБУЗ «Печенгская ЦРБ»</w:t>
            </w:r>
          </w:p>
        </w:tc>
        <w:tc>
          <w:tcPr>
            <w:tcW w:w="1417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189849,16</w:t>
            </w: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216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216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Дача (индивидуальная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216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216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8F72CC" w:rsidTr="00E170AC">
        <w:trPr>
          <w:trHeight w:val="759"/>
        </w:trPr>
        <w:tc>
          <w:tcPr>
            <w:tcW w:w="3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8F72CC" w:rsidRDefault="00D86601" w:rsidP="00EF7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с Потаниной Т.Д.)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601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8F72CC" w:rsidTr="00427B38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F22" w:rsidRPr="008F72CC" w:rsidRDefault="00427B38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1198136,29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½ доли)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с Потаниным С.В.)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3F5157" w:rsidTr="00E170AC">
        <w:tc>
          <w:tcPr>
            <w:tcW w:w="3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72CC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:rsidR="003F5157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жов </w:t>
            </w:r>
          </w:p>
          <w:p w:rsidR="00334F22" w:rsidRPr="008F72CC" w:rsidRDefault="00334F22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Евгеньевич</w:t>
            </w:r>
          </w:p>
        </w:tc>
        <w:tc>
          <w:tcPr>
            <w:tcW w:w="1701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ФГБУ «Государственный природный 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ведник «Пасквик»</w:t>
            </w:r>
          </w:p>
        </w:tc>
        <w:tc>
          <w:tcPr>
            <w:tcW w:w="1417" w:type="dxa"/>
          </w:tcPr>
          <w:p w:rsidR="00334F22" w:rsidRPr="008F72CC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6566,98</w:t>
            </w:r>
          </w:p>
        </w:tc>
        <w:tc>
          <w:tcPr>
            <w:tcW w:w="1418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334F22" w:rsidRPr="008F72CC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 w:rsidRPr="008F7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8F72CC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  <w:r w:rsidR="00D86601" w:rsidRPr="008F72C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3F5157" w:rsidTr="00E170AC">
        <w:trPr>
          <w:trHeight w:val="255"/>
        </w:trPr>
        <w:tc>
          <w:tcPr>
            <w:tcW w:w="392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4F22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680,80</w:t>
            </w:r>
          </w:p>
        </w:tc>
        <w:tc>
          <w:tcPr>
            <w:tcW w:w="1418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850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3F5157" w:rsidTr="00E170AC">
        <w:trPr>
          <w:trHeight w:val="770"/>
        </w:trPr>
        <w:tc>
          <w:tcPr>
            <w:tcW w:w="392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22" w:rsidRPr="003F5157" w:rsidRDefault="00334F22" w:rsidP="004B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3F5157" w:rsidRDefault="00334F22" w:rsidP="004B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01" w:rsidRPr="003F5157" w:rsidTr="00E170AC">
        <w:trPr>
          <w:trHeight w:val="770"/>
        </w:trPr>
        <w:tc>
          <w:tcPr>
            <w:tcW w:w="392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1" w:rsidRPr="003F5157" w:rsidRDefault="00D86601" w:rsidP="00D8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86601" w:rsidRPr="003F5157" w:rsidRDefault="00D86601" w:rsidP="004B7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1" w:rsidRPr="003F5157" w:rsidRDefault="00D86601" w:rsidP="004B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1" w:rsidRPr="003F5157" w:rsidRDefault="00D86601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22" w:rsidRPr="003F5157" w:rsidTr="00E170AC">
        <w:trPr>
          <w:trHeight w:val="255"/>
        </w:trPr>
        <w:tc>
          <w:tcPr>
            <w:tcW w:w="392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4F22" w:rsidRPr="003F5157" w:rsidRDefault="00334F22" w:rsidP="00FD0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4158" w:rsidRPr="003F5157" w:rsidRDefault="003D4158">
      <w:pPr>
        <w:rPr>
          <w:rFonts w:ascii="Times New Roman" w:hAnsi="Times New Roman" w:cs="Times New Roman"/>
          <w:sz w:val="20"/>
          <w:szCs w:val="20"/>
        </w:rPr>
      </w:pPr>
    </w:p>
    <w:sectPr w:rsidR="003D4158" w:rsidRPr="003F5157" w:rsidSect="00FC74FB">
      <w:pgSz w:w="16838" w:h="11906" w:orient="landscape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8F6"/>
    <w:rsid w:val="0000045A"/>
    <w:rsid w:val="00001D8F"/>
    <w:rsid w:val="000040A0"/>
    <w:rsid w:val="000339F5"/>
    <w:rsid w:val="000776AD"/>
    <w:rsid w:val="00084236"/>
    <w:rsid w:val="000920F1"/>
    <w:rsid w:val="00095204"/>
    <w:rsid w:val="00096F3C"/>
    <w:rsid w:val="000A6441"/>
    <w:rsid w:val="000B056A"/>
    <w:rsid w:val="000B25E6"/>
    <w:rsid w:val="000B33CB"/>
    <w:rsid w:val="000B5BF3"/>
    <w:rsid w:val="000C05A4"/>
    <w:rsid w:val="000C770C"/>
    <w:rsid w:val="000D309C"/>
    <w:rsid w:val="000E48DC"/>
    <w:rsid w:val="000E55FB"/>
    <w:rsid w:val="000F1C8B"/>
    <w:rsid w:val="000F418A"/>
    <w:rsid w:val="000F6E87"/>
    <w:rsid w:val="000F6EEE"/>
    <w:rsid w:val="00104BB2"/>
    <w:rsid w:val="001055B7"/>
    <w:rsid w:val="001115F9"/>
    <w:rsid w:val="0012007B"/>
    <w:rsid w:val="001241C9"/>
    <w:rsid w:val="001307E3"/>
    <w:rsid w:val="001337AD"/>
    <w:rsid w:val="00133BEE"/>
    <w:rsid w:val="00146038"/>
    <w:rsid w:val="001702E0"/>
    <w:rsid w:val="00183A51"/>
    <w:rsid w:val="0018586A"/>
    <w:rsid w:val="00192FBF"/>
    <w:rsid w:val="0019459D"/>
    <w:rsid w:val="00195787"/>
    <w:rsid w:val="001A181D"/>
    <w:rsid w:val="001A3813"/>
    <w:rsid w:val="001B4B06"/>
    <w:rsid w:val="001C2F9A"/>
    <w:rsid w:val="001C3D46"/>
    <w:rsid w:val="001C5DBA"/>
    <w:rsid w:val="001F5092"/>
    <w:rsid w:val="0020475B"/>
    <w:rsid w:val="00206C00"/>
    <w:rsid w:val="00220CC4"/>
    <w:rsid w:val="00221108"/>
    <w:rsid w:val="00236601"/>
    <w:rsid w:val="00261A5D"/>
    <w:rsid w:val="00264B0C"/>
    <w:rsid w:val="00266C6D"/>
    <w:rsid w:val="00280B70"/>
    <w:rsid w:val="002956F2"/>
    <w:rsid w:val="00297A74"/>
    <w:rsid w:val="002A662F"/>
    <w:rsid w:val="002B13D1"/>
    <w:rsid w:val="002B1877"/>
    <w:rsid w:val="002D6300"/>
    <w:rsid w:val="002E3442"/>
    <w:rsid w:val="00307BCE"/>
    <w:rsid w:val="00307D32"/>
    <w:rsid w:val="00327BCB"/>
    <w:rsid w:val="00334106"/>
    <w:rsid w:val="00334F22"/>
    <w:rsid w:val="00337D1C"/>
    <w:rsid w:val="00345491"/>
    <w:rsid w:val="00347EB1"/>
    <w:rsid w:val="003601C7"/>
    <w:rsid w:val="0036256F"/>
    <w:rsid w:val="00364BD1"/>
    <w:rsid w:val="0037404B"/>
    <w:rsid w:val="00374FFD"/>
    <w:rsid w:val="003A52E3"/>
    <w:rsid w:val="003A62BA"/>
    <w:rsid w:val="003B0FA8"/>
    <w:rsid w:val="003B290D"/>
    <w:rsid w:val="003B3CDF"/>
    <w:rsid w:val="003B672B"/>
    <w:rsid w:val="003C5A8F"/>
    <w:rsid w:val="003D4158"/>
    <w:rsid w:val="003E3BC7"/>
    <w:rsid w:val="003E73E0"/>
    <w:rsid w:val="003F0FF5"/>
    <w:rsid w:val="003F47E2"/>
    <w:rsid w:val="003F5157"/>
    <w:rsid w:val="00403207"/>
    <w:rsid w:val="00411BEF"/>
    <w:rsid w:val="00412769"/>
    <w:rsid w:val="00421E7E"/>
    <w:rsid w:val="00427B38"/>
    <w:rsid w:val="00431843"/>
    <w:rsid w:val="00435BE7"/>
    <w:rsid w:val="00436B0B"/>
    <w:rsid w:val="00451FE1"/>
    <w:rsid w:val="00452552"/>
    <w:rsid w:val="00454C7C"/>
    <w:rsid w:val="004601BF"/>
    <w:rsid w:val="00462345"/>
    <w:rsid w:val="0046373B"/>
    <w:rsid w:val="004830C5"/>
    <w:rsid w:val="004832F6"/>
    <w:rsid w:val="00484775"/>
    <w:rsid w:val="004853BA"/>
    <w:rsid w:val="004A3B1D"/>
    <w:rsid w:val="004B7B92"/>
    <w:rsid w:val="004C076B"/>
    <w:rsid w:val="004C7785"/>
    <w:rsid w:val="004D5085"/>
    <w:rsid w:val="004D747A"/>
    <w:rsid w:val="004D76A5"/>
    <w:rsid w:val="004F2B65"/>
    <w:rsid w:val="004F580C"/>
    <w:rsid w:val="004F5A75"/>
    <w:rsid w:val="004F5E8A"/>
    <w:rsid w:val="00505544"/>
    <w:rsid w:val="00511463"/>
    <w:rsid w:val="005154DD"/>
    <w:rsid w:val="00515A3C"/>
    <w:rsid w:val="00516A49"/>
    <w:rsid w:val="005266CC"/>
    <w:rsid w:val="00535E55"/>
    <w:rsid w:val="0053614E"/>
    <w:rsid w:val="00537EE6"/>
    <w:rsid w:val="00565419"/>
    <w:rsid w:val="00565CF4"/>
    <w:rsid w:val="005770B6"/>
    <w:rsid w:val="005A7671"/>
    <w:rsid w:val="005B08A1"/>
    <w:rsid w:val="005B29A5"/>
    <w:rsid w:val="005B6392"/>
    <w:rsid w:val="005C3CD2"/>
    <w:rsid w:val="005D20E9"/>
    <w:rsid w:val="005E1485"/>
    <w:rsid w:val="005F7304"/>
    <w:rsid w:val="005F778C"/>
    <w:rsid w:val="005F7C52"/>
    <w:rsid w:val="00600462"/>
    <w:rsid w:val="00610449"/>
    <w:rsid w:val="00613101"/>
    <w:rsid w:val="00635C82"/>
    <w:rsid w:val="006379D0"/>
    <w:rsid w:val="00680C36"/>
    <w:rsid w:val="00690477"/>
    <w:rsid w:val="00691737"/>
    <w:rsid w:val="006928BA"/>
    <w:rsid w:val="006A4227"/>
    <w:rsid w:val="006B047A"/>
    <w:rsid w:val="006B434B"/>
    <w:rsid w:val="006B6495"/>
    <w:rsid w:val="006C5CF8"/>
    <w:rsid w:val="006D345A"/>
    <w:rsid w:val="006E1043"/>
    <w:rsid w:val="006E15CF"/>
    <w:rsid w:val="006F5685"/>
    <w:rsid w:val="00700551"/>
    <w:rsid w:val="007051A6"/>
    <w:rsid w:val="00716EA6"/>
    <w:rsid w:val="00730B6D"/>
    <w:rsid w:val="00742F5D"/>
    <w:rsid w:val="00760934"/>
    <w:rsid w:val="007835A5"/>
    <w:rsid w:val="00783D23"/>
    <w:rsid w:val="00787D46"/>
    <w:rsid w:val="007943B0"/>
    <w:rsid w:val="00794474"/>
    <w:rsid w:val="00797A51"/>
    <w:rsid w:val="00797C42"/>
    <w:rsid w:val="007B6899"/>
    <w:rsid w:val="007B7D7F"/>
    <w:rsid w:val="007C64DE"/>
    <w:rsid w:val="007D469D"/>
    <w:rsid w:val="007E52C9"/>
    <w:rsid w:val="007F3A60"/>
    <w:rsid w:val="00815476"/>
    <w:rsid w:val="0082163B"/>
    <w:rsid w:val="00822208"/>
    <w:rsid w:val="0082555E"/>
    <w:rsid w:val="00826C42"/>
    <w:rsid w:val="0084173D"/>
    <w:rsid w:val="00841DD1"/>
    <w:rsid w:val="00843113"/>
    <w:rsid w:val="008443C1"/>
    <w:rsid w:val="0084561E"/>
    <w:rsid w:val="00892A5A"/>
    <w:rsid w:val="008935AB"/>
    <w:rsid w:val="008A0F53"/>
    <w:rsid w:val="008A5A37"/>
    <w:rsid w:val="008B2161"/>
    <w:rsid w:val="008C6268"/>
    <w:rsid w:val="008C6A5B"/>
    <w:rsid w:val="008E0E2D"/>
    <w:rsid w:val="008E77EC"/>
    <w:rsid w:val="008F6A75"/>
    <w:rsid w:val="008F72CC"/>
    <w:rsid w:val="0090136D"/>
    <w:rsid w:val="00902755"/>
    <w:rsid w:val="00903302"/>
    <w:rsid w:val="009045E8"/>
    <w:rsid w:val="0090486C"/>
    <w:rsid w:val="00916002"/>
    <w:rsid w:val="009207D8"/>
    <w:rsid w:val="00923945"/>
    <w:rsid w:val="009439CE"/>
    <w:rsid w:val="00947110"/>
    <w:rsid w:val="00952B79"/>
    <w:rsid w:val="00953EC9"/>
    <w:rsid w:val="00954B50"/>
    <w:rsid w:val="009648D1"/>
    <w:rsid w:val="00980107"/>
    <w:rsid w:val="0099467B"/>
    <w:rsid w:val="009A3633"/>
    <w:rsid w:val="009B20EC"/>
    <w:rsid w:val="009B3194"/>
    <w:rsid w:val="009B344A"/>
    <w:rsid w:val="009B5A85"/>
    <w:rsid w:val="009C6DFC"/>
    <w:rsid w:val="009D0DC9"/>
    <w:rsid w:val="009D30DA"/>
    <w:rsid w:val="009E3D9F"/>
    <w:rsid w:val="009E7927"/>
    <w:rsid w:val="009F398D"/>
    <w:rsid w:val="009F5534"/>
    <w:rsid w:val="009F7E56"/>
    <w:rsid w:val="00A11D50"/>
    <w:rsid w:val="00A2021F"/>
    <w:rsid w:val="00A2448E"/>
    <w:rsid w:val="00A2549F"/>
    <w:rsid w:val="00A2574F"/>
    <w:rsid w:val="00A35D64"/>
    <w:rsid w:val="00A400AD"/>
    <w:rsid w:val="00A41C1F"/>
    <w:rsid w:val="00A45E12"/>
    <w:rsid w:val="00A54BF7"/>
    <w:rsid w:val="00A567A4"/>
    <w:rsid w:val="00A602DB"/>
    <w:rsid w:val="00A6170F"/>
    <w:rsid w:val="00A627BE"/>
    <w:rsid w:val="00A648FD"/>
    <w:rsid w:val="00A753A9"/>
    <w:rsid w:val="00A87A1A"/>
    <w:rsid w:val="00A90B1B"/>
    <w:rsid w:val="00A94B55"/>
    <w:rsid w:val="00A977E7"/>
    <w:rsid w:val="00AA6D31"/>
    <w:rsid w:val="00AB039A"/>
    <w:rsid w:val="00AB2801"/>
    <w:rsid w:val="00AB304D"/>
    <w:rsid w:val="00AB5A30"/>
    <w:rsid w:val="00AC6B74"/>
    <w:rsid w:val="00AD2E41"/>
    <w:rsid w:val="00AE6D64"/>
    <w:rsid w:val="00AF4204"/>
    <w:rsid w:val="00AF4911"/>
    <w:rsid w:val="00B04705"/>
    <w:rsid w:val="00B12E72"/>
    <w:rsid w:val="00B2598C"/>
    <w:rsid w:val="00B40045"/>
    <w:rsid w:val="00B520EB"/>
    <w:rsid w:val="00B738AD"/>
    <w:rsid w:val="00B83BD0"/>
    <w:rsid w:val="00B97D3C"/>
    <w:rsid w:val="00BA4138"/>
    <w:rsid w:val="00BB060A"/>
    <w:rsid w:val="00BB2BA8"/>
    <w:rsid w:val="00BB3F18"/>
    <w:rsid w:val="00BB5916"/>
    <w:rsid w:val="00BD023D"/>
    <w:rsid w:val="00BD1B35"/>
    <w:rsid w:val="00BE48F6"/>
    <w:rsid w:val="00BF0E07"/>
    <w:rsid w:val="00BF720D"/>
    <w:rsid w:val="00C00176"/>
    <w:rsid w:val="00C025A6"/>
    <w:rsid w:val="00C07466"/>
    <w:rsid w:val="00C10CD9"/>
    <w:rsid w:val="00C14A90"/>
    <w:rsid w:val="00C241C3"/>
    <w:rsid w:val="00C270FE"/>
    <w:rsid w:val="00C278FB"/>
    <w:rsid w:val="00C310D1"/>
    <w:rsid w:val="00C33486"/>
    <w:rsid w:val="00C42031"/>
    <w:rsid w:val="00C42F6A"/>
    <w:rsid w:val="00C51BE9"/>
    <w:rsid w:val="00C56483"/>
    <w:rsid w:val="00C62CF0"/>
    <w:rsid w:val="00C6710E"/>
    <w:rsid w:val="00C7284F"/>
    <w:rsid w:val="00C80486"/>
    <w:rsid w:val="00C86E27"/>
    <w:rsid w:val="00CA14E3"/>
    <w:rsid w:val="00CA3DF9"/>
    <w:rsid w:val="00CB0264"/>
    <w:rsid w:val="00CC14CE"/>
    <w:rsid w:val="00CC5844"/>
    <w:rsid w:val="00CC5D3A"/>
    <w:rsid w:val="00CE4305"/>
    <w:rsid w:val="00CF6353"/>
    <w:rsid w:val="00D27216"/>
    <w:rsid w:val="00D4204E"/>
    <w:rsid w:val="00D4289E"/>
    <w:rsid w:val="00D55AFB"/>
    <w:rsid w:val="00D6122E"/>
    <w:rsid w:val="00D63389"/>
    <w:rsid w:val="00D70BD4"/>
    <w:rsid w:val="00D76D92"/>
    <w:rsid w:val="00D81328"/>
    <w:rsid w:val="00D81A11"/>
    <w:rsid w:val="00D829FB"/>
    <w:rsid w:val="00D84157"/>
    <w:rsid w:val="00D86601"/>
    <w:rsid w:val="00D92FC6"/>
    <w:rsid w:val="00D94A88"/>
    <w:rsid w:val="00D95B71"/>
    <w:rsid w:val="00DA0AC1"/>
    <w:rsid w:val="00DA17A0"/>
    <w:rsid w:val="00DB3764"/>
    <w:rsid w:val="00DB60E4"/>
    <w:rsid w:val="00DB753D"/>
    <w:rsid w:val="00DC2F5C"/>
    <w:rsid w:val="00DC7542"/>
    <w:rsid w:val="00DD3332"/>
    <w:rsid w:val="00DD6331"/>
    <w:rsid w:val="00DD7A6C"/>
    <w:rsid w:val="00DF098E"/>
    <w:rsid w:val="00DF217D"/>
    <w:rsid w:val="00E15C7A"/>
    <w:rsid w:val="00E16348"/>
    <w:rsid w:val="00E16632"/>
    <w:rsid w:val="00E16929"/>
    <w:rsid w:val="00E170AC"/>
    <w:rsid w:val="00E17565"/>
    <w:rsid w:val="00E26446"/>
    <w:rsid w:val="00E65946"/>
    <w:rsid w:val="00E6623B"/>
    <w:rsid w:val="00E75AD6"/>
    <w:rsid w:val="00E75D9A"/>
    <w:rsid w:val="00E76EF4"/>
    <w:rsid w:val="00E94ED5"/>
    <w:rsid w:val="00E95C45"/>
    <w:rsid w:val="00EA1948"/>
    <w:rsid w:val="00EA4FD4"/>
    <w:rsid w:val="00EB403E"/>
    <w:rsid w:val="00EC1984"/>
    <w:rsid w:val="00EC662B"/>
    <w:rsid w:val="00EC7BC6"/>
    <w:rsid w:val="00ED3291"/>
    <w:rsid w:val="00EE0DC9"/>
    <w:rsid w:val="00EE2382"/>
    <w:rsid w:val="00EE3729"/>
    <w:rsid w:val="00EE3FBD"/>
    <w:rsid w:val="00EE57B8"/>
    <w:rsid w:val="00EF746D"/>
    <w:rsid w:val="00F07A9D"/>
    <w:rsid w:val="00F12B51"/>
    <w:rsid w:val="00F3167E"/>
    <w:rsid w:val="00F34BC1"/>
    <w:rsid w:val="00F35C26"/>
    <w:rsid w:val="00F43EEC"/>
    <w:rsid w:val="00F44FBA"/>
    <w:rsid w:val="00F47933"/>
    <w:rsid w:val="00F74CD8"/>
    <w:rsid w:val="00F804FA"/>
    <w:rsid w:val="00F81D55"/>
    <w:rsid w:val="00F8421E"/>
    <w:rsid w:val="00F91D66"/>
    <w:rsid w:val="00FB5A4E"/>
    <w:rsid w:val="00FC1D36"/>
    <w:rsid w:val="00FC74FB"/>
    <w:rsid w:val="00FD03DA"/>
    <w:rsid w:val="00FE3123"/>
    <w:rsid w:val="00FE635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D978-D459-4D77-AF76-8A3FEC8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</dc:creator>
  <cp:keywords/>
  <dc:description/>
  <cp:lastModifiedBy>Boyko</cp:lastModifiedBy>
  <cp:revision>131</cp:revision>
  <dcterms:created xsi:type="dcterms:W3CDTF">2016-04-18T08:03:00Z</dcterms:created>
  <dcterms:modified xsi:type="dcterms:W3CDTF">2019-05-14T11:10:00Z</dcterms:modified>
</cp:coreProperties>
</file>